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241279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24127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241279" w:rsidRDefault="00241279" w:rsidP="00241279">
      <w:pPr>
        <w:rPr>
          <w:rFonts w:ascii="Times New Roman" w:hAnsi="Times New Roman" w:cs="Times New Roman"/>
          <w:sz w:val="32"/>
          <w:szCs w:val="32"/>
        </w:rPr>
      </w:pPr>
    </w:p>
    <w:p w:rsidR="00241279" w:rsidRDefault="00241279" w:rsidP="00241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dravljeni, osmošolke in osmošolci!</w:t>
      </w:r>
    </w:p>
    <w:p w:rsidR="00241279" w:rsidRDefault="00241279" w:rsidP="00241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šli smo do konca tega tedna šolanja na daljavo in pred vami je teden dni jesenskih počitnic </w:t>
      </w:r>
      <w:r w:rsidRPr="00AA1F64">
        <w:rPr>
          <w:rFonts w:ascii="Times New Roman" w:hAnsi="Times New Roman" w:cs="Times New Roman"/>
          <w:sz w:val="32"/>
          <w:szCs w:val="32"/>
        </w:rPr>
        <w:sym w:font="Wingdings" w:char="F04A"/>
      </w:r>
    </w:p>
    <w:p w:rsidR="00241279" w:rsidRDefault="00241279" w:rsidP="00241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t vsako leto, se tudi letos jesenske počitnice zlivajo z dvema praznikoma, ki sta za Slovence izredno pomembna, zato bomo to uro posvetili prav njima. </w:t>
      </w:r>
    </w:p>
    <w:p w:rsidR="00241279" w:rsidRDefault="00241279" w:rsidP="00241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orno preberite spodnji zapis o dnevu reformacije in dnevu mrtvih,  v zvezke pa si lahko  naredite tudi kratek povzetek.</w:t>
      </w:r>
    </w:p>
    <w:p w:rsidR="00241279" w:rsidRDefault="00241279" w:rsidP="00241279">
      <w:pPr>
        <w:rPr>
          <w:rFonts w:ascii="Times New Roman" w:hAnsi="Times New Roman" w:cs="Times New Roman"/>
          <w:sz w:val="32"/>
          <w:szCs w:val="32"/>
        </w:rPr>
      </w:pPr>
    </w:p>
    <w:p w:rsidR="00241279" w:rsidRDefault="00241279" w:rsidP="00241279">
      <w:pPr>
        <w:pStyle w:val="Brezrazmikov"/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n reformacije in dan spomina na mrtve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</w:p>
    <w:p w:rsidR="00241279" w:rsidRPr="00FA3C21" w:rsidRDefault="00241279" w:rsidP="00241279">
      <w:pPr>
        <w:pStyle w:val="Brezrazmikov"/>
        <w:rPr>
          <w:rFonts w:ascii="Verdana" w:hAnsi="Verdana"/>
          <w:b/>
          <w:color w:val="FF0000"/>
          <w:sz w:val="28"/>
          <w:szCs w:val="28"/>
        </w:rPr>
      </w:pPr>
      <w:r w:rsidRPr="00FA3C21">
        <w:rPr>
          <w:rFonts w:ascii="Verdana" w:hAnsi="Verdana"/>
          <w:b/>
          <w:color w:val="FF0000"/>
          <w:sz w:val="28"/>
          <w:szCs w:val="28"/>
        </w:rPr>
        <w:t>31. oktober - dan reformacije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Dan reformacije je za Slovence pomemben praznik. Takrat se spomnimo, kako pomemben je za nas slovenski jezik. Slovenščina zaznamuje Slovence kot narod in našo državo, Republiko Slovenijo.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A ni bilo vedno tako. V preteklosti ni bilo samoumevno, da v slovenščini javno govorimo, pišemo in beremo, uporaba slovenščine v javnosti je bila celo prepovedana.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Zakaj praznujemo ravno 31. oktobra in zakaj ime dan reformacije?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Zaradi Primoža Trubarja in Martina Luthra.</w:t>
      </w:r>
    </w:p>
    <w:p w:rsidR="00241279" w:rsidRDefault="00241279" w:rsidP="00241279">
      <w:pPr>
        <w:pStyle w:val="Brezrazmikov"/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428750" cy="2182091"/>
            <wp:effectExtent l="0" t="0" r="0" b="8890"/>
            <wp:docPr id="2" name="Slika 2" descr="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r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01" cy="21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79" w:rsidRPr="00BC0196" w:rsidRDefault="00241279" w:rsidP="00241279">
      <w:pPr>
        <w:pStyle w:val="Brezrazmikov"/>
        <w:rPr>
          <w:rFonts w:ascii="Verdana" w:hAnsi="Verdana"/>
          <w:b/>
          <w:color w:val="FF0000"/>
          <w:sz w:val="28"/>
          <w:szCs w:val="28"/>
        </w:rPr>
      </w:pPr>
      <w:r w:rsidRPr="00BC0196">
        <w:rPr>
          <w:rFonts w:ascii="Verdana" w:hAnsi="Verdana"/>
          <w:b/>
          <w:color w:val="FF0000"/>
          <w:sz w:val="28"/>
          <w:szCs w:val="28"/>
        </w:rPr>
        <w:t>Primož Trubar je napisal prvo knjigo v slovenščini.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To je  Katekizem (priročnik za verski pouk), dodal pa mu je Abecednik (priročnik za učenje branja). Katekizem z Abecednikom je izšel leta 1550. Z njim je Trubar postavil temelje slovenski književnosti in slovenskemu knjižnemu jeziku.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Trubar je bil protestantski duhovnik. Protestanti so krščansko vero želeli približati ljudem. Zato so zahtevali, da se verski obredi izvajajo v domačem jeziku in ne v latinščini kot pri katolikih. Tudi verska besedila, kot je npr. Sveto pismo, bi morala biti v domačem jeziku, da bi jih ljudje lahko sami brali. 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 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Začetnik </w:t>
      </w:r>
      <w:r w:rsidRPr="007372F4">
        <w:rPr>
          <w:rFonts w:ascii="Verdana" w:hAnsi="Verdana"/>
          <w:b/>
          <w:color w:val="FF0000"/>
          <w:sz w:val="28"/>
          <w:szCs w:val="28"/>
        </w:rPr>
        <w:t>reformacije</w:t>
      </w:r>
      <w:r>
        <w:rPr>
          <w:rFonts w:ascii="Verdana" w:hAnsi="Verdana"/>
          <w:b/>
          <w:color w:val="002060"/>
          <w:sz w:val="28"/>
          <w:szCs w:val="28"/>
        </w:rPr>
        <w:t xml:space="preserve"> ali protestantizma je bil nemški duhovnik Martin Luther. On je </w:t>
      </w:r>
      <w:r w:rsidRPr="007372F4">
        <w:rPr>
          <w:rFonts w:ascii="Verdana" w:hAnsi="Verdana"/>
          <w:b/>
          <w:color w:val="FF0000"/>
          <w:sz w:val="28"/>
          <w:szCs w:val="28"/>
        </w:rPr>
        <w:t xml:space="preserve">31. oktobra </w:t>
      </w:r>
      <w:r>
        <w:rPr>
          <w:rFonts w:ascii="Verdana" w:hAnsi="Verdana"/>
          <w:b/>
          <w:color w:val="002060"/>
          <w:sz w:val="28"/>
          <w:szCs w:val="28"/>
        </w:rPr>
        <w:t>1517 na vratih cerkve v Wittenbergu objavil 95 tez, s katerimi je zahteval versko prenovo oz. reformacijo. Ena od zahtev je bila, da se vsem ljudem omogoči branje Svetega pisma (ali Biblije) v maternem jeziku – to pa je bilo ključno za razvoj književnosti v mnogih jezikih, tudi za nastanek slovenske.</w:t>
      </w:r>
    </w:p>
    <w:p w:rsidR="00241279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</w:p>
    <w:p w:rsidR="00241279" w:rsidRPr="009A7248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Na spodnji povezavi si oglej kratek filmček o Luthru, Trubarju in reformaciji.</w:t>
      </w:r>
    </w:p>
    <w:p w:rsidR="00241279" w:rsidRDefault="00241279" w:rsidP="00241279"/>
    <w:p w:rsidR="00241279" w:rsidRDefault="00241279" w:rsidP="00241279">
      <w:hyperlink r:id="rId7" w:history="1">
        <w:r w:rsidRPr="006F02DB">
          <w:rPr>
            <w:rStyle w:val="Hiperpovezava"/>
          </w:rPr>
          <w:t>https://www.youtube.com/watch?list=RDCMUC_WMNJS9cir7zOzDjhewdXA&amp;v=Ihb8XR0BnIQ&amp;feature=emb_rel_end</w:t>
        </w:r>
      </w:hyperlink>
    </w:p>
    <w:p w:rsidR="00241279" w:rsidRDefault="00241279" w:rsidP="00241279"/>
    <w:p w:rsidR="00241279" w:rsidRDefault="00241279" w:rsidP="00241279">
      <w:pPr>
        <w:pStyle w:val="Brezrazmikov"/>
        <w:rPr>
          <w:rFonts w:ascii="Verdana" w:hAnsi="Verdana"/>
          <w:b/>
          <w:color w:val="FF0000"/>
          <w:sz w:val="28"/>
          <w:szCs w:val="28"/>
        </w:rPr>
      </w:pPr>
    </w:p>
    <w:p w:rsidR="00241279" w:rsidRDefault="00241279" w:rsidP="00241279">
      <w:pPr>
        <w:pStyle w:val="Brezrazmikov"/>
        <w:numPr>
          <w:ilvl w:val="0"/>
          <w:numId w:val="13"/>
        </w:numPr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novem</w:t>
      </w:r>
      <w:r w:rsidRPr="00FA3C21">
        <w:rPr>
          <w:rFonts w:ascii="Verdana" w:hAnsi="Verdana"/>
          <w:b/>
          <w:color w:val="FF0000"/>
          <w:sz w:val="28"/>
          <w:szCs w:val="28"/>
        </w:rPr>
        <w:t>ber - d</w:t>
      </w:r>
      <w:r>
        <w:rPr>
          <w:rFonts w:ascii="Verdana" w:hAnsi="Verdana"/>
          <w:b/>
          <w:color w:val="FF0000"/>
          <w:sz w:val="28"/>
          <w:szCs w:val="28"/>
        </w:rPr>
        <w:t>an spomina na mrtve</w:t>
      </w:r>
    </w:p>
    <w:p w:rsidR="00241279" w:rsidRPr="00FA3C21" w:rsidRDefault="00241279" w:rsidP="00241279">
      <w:pPr>
        <w:pStyle w:val="Brezrazmikov"/>
        <w:rPr>
          <w:rFonts w:ascii="Verdana" w:hAnsi="Verdana"/>
          <w:b/>
          <w:color w:val="FF0000"/>
          <w:sz w:val="28"/>
          <w:szCs w:val="28"/>
        </w:rPr>
      </w:pPr>
    </w:p>
    <w:p w:rsidR="00241279" w:rsidRDefault="00241279" w:rsidP="00241279">
      <w:pPr>
        <w:pStyle w:val="Brezrazmikov"/>
        <w:rPr>
          <w:rFonts w:ascii="Verdana" w:hAnsi="Verdana" w:cs="Arial"/>
          <w:b/>
          <w:bCs/>
          <w:color w:val="002060"/>
          <w:sz w:val="28"/>
          <w:szCs w:val="28"/>
        </w:rPr>
      </w:pPr>
      <w:r w:rsidRPr="00061A6E">
        <w:rPr>
          <w:rFonts w:ascii="Verdana" w:hAnsi="Verdana" w:cs="Arial"/>
          <w:b/>
          <w:bCs/>
          <w:color w:val="002060"/>
          <w:sz w:val="28"/>
          <w:szCs w:val="28"/>
        </w:rPr>
        <w:t>Prvega novembra obeležujemo dan spomina na mrtve oziroma praznik vseh svetih. Dan vseh svetih je katoliški praznik, k</w:t>
      </w:r>
      <w:r>
        <w:rPr>
          <w:rFonts w:ascii="Verdana" w:hAnsi="Verdana" w:cs="Arial"/>
          <w:b/>
          <w:bCs/>
          <w:color w:val="002060"/>
          <w:sz w:val="28"/>
          <w:szCs w:val="28"/>
        </w:rPr>
        <w:t>i ga praznujejo povsod po svetu</w:t>
      </w:r>
      <w:r w:rsidRPr="00061A6E">
        <w:rPr>
          <w:rFonts w:ascii="Verdana" w:hAnsi="Verdana" w:cs="Arial"/>
          <w:b/>
          <w:bCs/>
          <w:color w:val="002060"/>
          <w:sz w:val="28"/>
          <w:szCs w:val="28"/>
        </w:rPr>
        <w:t xml:space="preserve"> v čast in spomin vseh svetnikov.</w:t>
      </w:r>
    </w:p>
    <w:p w:rsidR="00241279" w:rsidRDefault="00241279" w:rsidP="00241279">
      <w:pPr>
        <w:pStyle w:val="Brezrazmikov"/>
        <w:rPr>
          <w:rFonts w:ascii="Verdana" w:hAnsi="Verdana" w:cs="Arial"/>
          <w:b/>
          <w:bCs/>
          <w:color w:val="002060"/>
          <w:sz w:val="28"/>
          <w:szCs w:val="28"/>
        </w:rPr>
      </w:pPr>
    </w:p>
    <w:p w:rsidR="00241279" w:rsidRPr="0031050A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  <w:r w:rsidRPr="0031050A">
        <w:rPr>
          <w:rFonts w:ascii="Verdana" w:hAnsi="Verdana"/>
          <w:b/>
          <w:color w:val="002060"/>
          <w:sz w:val="28"/>
          <w:szCs w:val="28"/>
        </w:rPr>
        <w:t>Prazniku so naši predniki pripisovali velik pomen, kar dokazuje tudi post n</w:t>
      </w:r>
      <w:r>
        <w:rPr>
          <w:rFonts w:ascii="Verdana" w:hAnsi="Verdana"/>
          <w:b/>
          <w:color w:val="002060"/>
          <w:sz w:val="28"/>
          <w:szCs w:val="28"/>
        </w:rPr>
        <w:t>a predvečer praznika. Povezan</w:t>
      </w:r>
      <w:r w:rsidRPr="0031050A">
        <w:rPr>
          <w:rFonts w:ascii="Verdana" w:hAnsi="Verdana"/>
          <w:b/>
          <w:color w:val="002060"/>
          <w:sz w:val="28"/>
          <w:szCs w:val="28"/>
        </w:rPr>
        <w:t xml:space="preserve"> je tudi z nekaterimi šegami, med drugimi s pobiranjem obrednega kruha po hišah. Ob vseh svetih, ponekod pa tudi na dan vernih duš 2. novembra, so gospodinje obdarovale otroke in reveže s posebnimi kruhki, ki se v različnih krajih imenujejo različno, najpogosteje pa </w:t>
      </w:r>
      <w:proofErr w:type="spellStart"/>
      <w:r w:rsidRPr="0031050A">
        <w:rPr>
          <w:rFonts w:ascii="Verdana" w:hAnsi="Verdana"/>
          <w:b/>
          <w:color w:val="002060"/>
          <w:sz w:val="28"/>
          <w:szCs w:val="28"/>
        </w:rPr>
        <w:t>prešice</w:t>
      </w:r>
      <w:proofErr w:type="spellEnd"/>
      <w:r w:rsidRPr="0031050A">
        <w:rPr>
          <w:rFonts w:ascii="Verdana" w:hAnsi="Verdana"/>
          <w:b/>
          <w:color w:val="002060"/>
          <w:sz w:val="28"/>
          <w:szCs w:val="28"/>
        </w:rPr>
        <w:t xml:space="preserve">, </w:t>
      </w:r>
      <w:proofErr w:type="spellStart"/>
      <w:r w:rsidRPr="0031050A">
        <w:rPr>
          <w:rFonts w:ascii="Verdana" w:hAnsi="Verdana"/>
          <w:b/>
          <w:color w:val="002060"/>
          <w:sz w:val="28"/>
          <w:szCs w:val="28"/>
        </w:rPr>
        <w:t>vahtiči</w:t>
      </w:r>
      <w:proofErr w:type="spellEnd"/>
      <w:r w:rsidRPr="0031050A">
        <w:rPr>
          <w:rFonts w:ascii="Verdana" w:hAnsi="Verdana"/>
          <w:b/>
          <w:color w:val="002060"/>
          <w:sz w:val="28"/>
          <w:szCs w:val="28"/>
        </w:rPr>
        <w:t xml:space="preserve"> ali tudi samo hlebčki.</w:t>
      </w:r>
    </w:p>
    <w:p w:rsidR="00241279" w:rsidRPr="00061A6E" w:rsidRDefault="00241279" w:rsidP="00241279">
      <w:pPr>
        <w:pStyle w:val="Brezrazmikov"/>
        <w:rPr>
          <w:rFonts w:ascii="Verdana" w:hAnsi="Verdana"/>
          <w:b/>
          <w:color w:val="002060"/>
          <w:sz w:val="28"/>
          <w:szCs w:val="28"/>
        </w:rPr>
      </w:pP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  <w:r w:rsidRPr="00061A6E"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 xml:space="preserve">Na ta dan množično obiskujemo grobove in se s cvetjem ter prižiganjem sveč poklonimo spominu na mrtve. </w:t>
      </w: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  <w:r w:rsidRPr="00061A6E"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>Okoljevarstveniki priporočajo, da ob dnevu spomina na mrtve pomislimo tudi na okolje in izberemo okolju prijaznejše steklene sveče ali pa prižgemo manj sveč. Lahko p</w:t>
      </w: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 xml:space="preserve">a prižgete tudi virtualno svečo </w:t>
      </w:r>
      <w:r w:rsidRPr="00061A6E"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>na </w:t>
      </w:r>
      <w:hyperlink r:id="rId8" w:tgtFrame="_blank" w:history="1">
        <w:r w:rsidRPr="00061A6E">
          <w:rPr>
            <w:rFonts w:ascii="Verdana" w:eastAsia="Times New Roman" w:hAnsi="Verdana" w:cs="Times New Roman"/>
            <w:b/>
            <w:color w:val="002060"/>
            <w:sz w:val="28"/>
            <w:szCs w:val="28"/>
            <w:u w:val="single"/>
            <w:lang w:eastAsia="sl-SI"/>
          </w:rPr>
          <w:t>www.svecamanj.si</w:t>
        </w:r>
      </w:hyperlink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 xml:space="preserve"> </w:t>
      </w: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  <w:r w:rsidRPr="00061A6E"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>in se tako spomnite svojih dragih.</w:t>
      </w: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>Kako pa dan spomina na mrtve obeležujejo pripadniki drugih narodov, si oglejte na spodnji povezavi:</w:t>
      </w: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</w:p>
    <w:p w:rsidR="00241279" w:rsidRDefault="00241279" w:rsidP="00241279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</w:pPr>
      <w:hyperlink r:id="rId9" w:history="1">
        <w:r w:rsidRPr="006F02DB">
          <w:rPr>
            <w:rStyle w:val="Hiperpovezava"/>
            <w:rFonts w:ascii="Verdana" w:eastAsia="Times New Roman" w:hAnsi="Verdana" w:cs="Times New Roman"/>
            <w:b/>
            <w:sz w:val="28"/>
            <w:szCs w:val="28"/>
            <w:lang w:eastAsia="sl-SI"/>
          </w:rPr>
          <w:t>https://www.youtube.com/watch?v=La0frP49qno</w:t>
        </w:r>
      </w:hyperlink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sl-SI"/>
        </w:rPr>
        <w:t xml:space="preserve"> </w:t>
      </w:r>
    </w:p>
    <w:p w:rsidR="00205908" w:rsidRDefault="00205908" w:rsidP="00205908"/>
    <w:sectPr w:rsidR="00205908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24395"/>
    <w:rsid w:val="000266FF"/>
    <w:rsid w:val="0010656B"/>
    <w:rsid w:val="001663BE"/>
    <w:rsid w:val="001D6592"/>
    <w:rsid w:val="00205908"/>
    <w:rsid w:val="0022554B"/>
    <w:rsid w:val="00241279"/>
    <w:rsid w:val="00247CB6"/>
    <w:rsid w:val="002B2833"/>
    <w:rsid w:val="0031180C"/>
    <w:rsid w:val="00357CEC"/>
    <w:rsid w:val="003945FF"/>
    <w:rsid w:val="003D5FFA"/>
    <w:rsid w:val="003D746C"/>
    <w:rsid w:val="004070A3"/>
    <w:rsid w:val="005D6824"/>
    <w:rsid w:val="005F3437"/>
    <w:rsid w:val="005F63C1"/>
    <w:rsid w:val="00605DBF"/>
    <w:rsid w:val="00637474"/>
    <w:rsid w:val="00693961"/>
    <w:rsid w:val="006F3D7B"/>
    <w:rsid w:val="007B5F31"/>
    <w:rsid w:val="007F7963"/>
    <w:rsid w:val="00812ECB"/>
    <w:rsid w:val="00826CE0"/>
    <w:rsid w:val="00833E2F"/>
    <w:rsid w:val="008F5CFD"/>
    <w:rsid w:val="009072E6"/>
    <w:rsid w:val="0098427E"/>
    <w:rsid w:val="009B5870"/>
    <w:rsid w:val="009D065F"/>
    <w:rsid w:val="009E66D8"/>
    <w:rsid w:val="00A47440"/>
    <w:rsid w:val="00A66F40"/>
    <w:rsid w:val="00AB751F"/>
    <w:rsid w:val="00AE72B1"/>
    <w:rsid w:val="00B65FCA"/>
    <w:rsid w:val="00B666D0"/>
    <w:rsid w:val="00BD7B29"/>
    <w:rsid w:val="00CA2786"/>
    <w:rsid w:val="00CF4E61"/>
    <w:rsid w:val="00D3292B"/>
    <w:rsid w:val="00D3412A"/>
    <w:rsid w:val="00D4790D"/>
    <w:rsid w:val="00D60503"/>
    <w:rsid w:val="00D95815"/>
    <w:rsid w:val="00E07833"/>
    <w:rsid w:val="00E136F2"/>
    <w:rsid w:val="00E536A4"/>
    <w:rsid w:val="00E67040"/>
    <w:rsid w:val="00EC126E"/>
    <w:rsid w:val="00F25EA9"/>
    <w:rsid w:val="00FB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svecamanj.si%2F&amp;h=AT3rfn_hOLe1DIY4Uy4KTX68wKTPIGduMdsweWmp_M229JvyM91t8IAIs2B-rzenx4VSGaiy9gWLi4M7LGlB5enjtGxo3wDorNtTXFqAxSUqB3GvI8z2fbp6DUpgYOKPx4YCpr6-i_TJJw8aaIa6ReRtFbvea1HnfT4LBVM4Ji5kU41s2Ts87tqi1jC3Zie3kqKTLaeze5M7noW1i78oXlRj0iVjaYWfW5OscXUeJACKWxCQfIgB1z4vQxlSnvoMAJPYlsrNNE7kW-GfsuJsv1g6E8xL7KGMNsMyyoIR90c3f8LfatrI4hqOpOoE8RkzNkuyL_fN_eNa269fYzXvC9wvpcqXM8_CK65b-jeVfe-iuEgrGQ3KpoleVnMRedy99UGUG0LB2Y3vEcOAu1xt5kzrSn9F6Jqeh-FW4m9GdsAjrQCBXhhXD7jIZJoCg5pIm-j5RP6UgRSTHbDIHmTbzS0_t6ZOcAus-r0zkWPzctwz4ZEPr29ki6fN-cx9nMRX6QtvJDQx5gFyBjHx0iEC8oteNGXPmJ7_bBKUllSaXkR6AulegWe_KBKD9fbJGnqlvXVrPrNm_byXzi57hLeSWsP50xV9oB6mJCG-_M5hpkPf8HZBsTt1qYcepc7agM930Hh-vCaAjs-fq7vMX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list=RDCMUC_WMNJS9cir7zOzDjhewdXA&amp;v=Ihb8XR0BnIQ&amp;feature=emb_rel_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0frP49qn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FC4-F968-42E0-A7E7-5930AA2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13</cp:revision>
  <dcterms:created xsi:type="dcterms:W3CDTF">2020-10-18T18:23:00Z</dcterms:created>
  <dcterms:modified xsi:type="dcterms:W3CDTF">2020-11-12T21:49:00Z</dcterms:modified>
</cp:coreProperties>
</file>